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A76B" w14:textId="04B68CF6" w:rsidR="00453CA5" w:rsidRPr="00453CA5" w:rsidRDefault="001F7DF0" w:rsidP="000E6414">
      <w:pPr>
        <w:ind w:firstLine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93FEF7F" wp14:editId="2814085B">
            <wp:extent cx="6119495" cy="8648700"/>
            <wp:effectExtent l="0" t="0" r="0" b="0"/>
            <wp:docPr id="1481091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CA5" w:rsidRPr="00453CA5" w:rsidSect="009D58CB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43E6" w14:textId="77777777" w:rsidR="009D58CB" w:rsidRDefault="009D58CB" w:rsidP="007F0268">
      <w:r>
        <w:separator/>
      </w:r>
    </w:p>
  </w:endnote>
  <w:endnote w:type="continuationSeparator" w:id="0">
    <w:p w14:paraId="2AEE1658" w14:textId="77777777" w:rsidR="009D58CB" w:rsidRDefault="009D58C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5AC39" w14:textId="77777777" w:rsidR="009D58CB" w:rsidRDefault="009D58CB" w:rsidP="007F0268">
      <w:r>
        <w:separator/>
      </w:r>
    </w:p>
  </w:footnote>
  <w:footnote w:type="continuationSeparator" w:id="0">
    <w:p w14:paraId="3BCD2636" w14:textId="77777777" w:rsidR="009D58CB" w:rsidRDefault="009D58C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414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1F7DF0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15BF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3CA5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58CB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2C71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453CA5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1F7D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453CA5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1F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4E7D-FB42-4FE4-B89D-EA2AC75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2:16:00Z</dcterms:created>
  <dcterms:modified xsi:type="dcterms:W3CDTF">2024-03-15T12:16:00Z</dcterms:modified>
</cp:coreProperties>
</file>